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6F" w:rsidRDefault="0017684F" w:rsidP="0017684F">
      <w:pPr>
        <w:rPr>
          <w:rFonts w:ascii="Verdana" w:hAnsi="Verdana"/>
          <w:color w:val="000000"/>
          <w:sz w:val="21"/>
          <w:szCs w:val="21"/>
          <w:shd w:val="clear" w:color="auto" w:fill="FFFFFF"/>
        </w:rPr>
      </w:pPr>
      <w:r>
        <w:rPr>
          <w:rFonts w:ascii="Verdana" w:hAnsi="Verdana"/>
          <w:color w:val="000000"/>
          <w:sz w:val="21"/>
          <w:szCs w:val="21"/>
          <w:shd w:val="clear" w:color="auto" w:fill="FFFFFF"/>
        </w:rPr>
        <w:t>Киреева, Ирина Валентиновна. Особенности финансовой аналитики в управлении банком с государственным участием : диссертация ... кандидата экономических наук : 08.00.10 / Киреева Ирина Валентиновна; [Место защиты: Ин-т экономики РАН].- Москва, 2011.- 191 с.: ил. РГБ ОД, 61 11-8/2512</w:t>
      </w:r>
    </w:p>
    <w:p w:rsidR="0017684F" w:rsidRPr="0017684F" w:rsidRDefault="0017684F" w:rsidP="0017684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7684F">
        <w:rPr>
          <w:rFonts w:ascii="Verdana" w:eastAsia="Times New Roman" w:hAnsi="Verdana" w:cs="Times New Roman"/>
          <w:b/>
          <w:bCs/>
          <w:color w:val="AC370B"/>
          <w:kern w:val="0"/>
          <w:sz w:val="26"/>
          <w:szCs w:val="26"/>
          <w:lang w:eastAsia="ru-RU"/>
        </w:rPr>
        <w:t>Введение к работе</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b/>
          <w:bCs/>
          <w:color w:val="000000"/>
          <w:kern w:val="0"/>
          <w:sz w:val="21"/>
          <w:lang w:eastAsia="ru-RU"/>
        </w:rPr>
        <w:t>Актуальность темы исследования.</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В современных условиях развития банковской системы России все большее значение приобретает как теоретическое осмысление, так и практическая реализация совершенствования управления банками с государственным участием.</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Вопрос приобретает особую актуальность, так как в настоящее время 14 банков с государственным участием входят в первую сотню банков по объему активов, и их суммарные активы составляют около 60% активов банковской системы России. Сейчас происходят процессы слияний, поглощений, а также изменения долей государства в банках с государственным участием, однако, экономические и социальные задачи, для решения которых государство использует данные банки, на сегодняшний день нельзя считать решенными.</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Исследование направлений совершенствования управления банками с государственным участием тем более важно, если учитывать их низкую транспарентность, недостаточную эффективность и не унифицированную вертикаль управления со стороны государства, что затрудняет контроль и оценку результативности их работы.</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Причинами неунифицированного управления являются, во-первых, отсутствие специального нормативного регулирования создания подобных банков и, во-вторых, отсутствие общих подходов к организации мониторинга их деятельности.</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В настоящее время относительно адекватную форму управления банками с государственным участием представляет концепция контроллинга. Однако практическая организация контроллинга серьезно осложнена отсутствием научных подходов и методов формирования целостной финансовой аналитики, которая является неотъемлемой частью процесса управления банком и должна обеспечивать информационно-аналитическую основу для выработки и принятия эффективных управленческих решений.</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Теоретические и методические аспекты финансовой аналитики, а также механизмы использования финансовой аналитики в управлении банками с государственным участием исследованы пока недостаточно, что предопределило тему диссертационного исследования и ее актуальность.</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b/>
          <w:bCs/>
          <w:color w:val="000000"/>
          <w:kern w:val="0"/>
          <w:sz w:val="21"/>
          <w:lang w:eastAsia="ru-RU"/>
        </w:rPr>
        <w:t>Степень научной разработанности проблемы.</w:t>
      </w:r>
      <w:r w:rsidRPr="0017684F">
        <w:rPr>
          <w:rFonts w:ascii="Verdana" w:eastAsia="Times New Roman" w:hAnsi="Verdana" w:cs="Times New Roman"/>
          <w:color w:val="000000"/>
          <w:kern w:val="0"/>
          <w:sz w:val="21"/>
          <w:szCs w:val="21"/>
          <w:lang w:eastAsia="ru-RU"/>
        </w:rPr>
        <w:t> Проблемы организации и управления деятельностью банков на протяжении многих лет рассматривались в работах ряда российских и зарубежных ученых-экономистов.</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Исследованию вопросов организации и управления финансово-банковской сферой и работы банков с государственным участием посвящены труды: С.А. Андрюшина, С.С. Бабаева, А.В. Берникова, Е.А. Глушковой, О.Н. Горбуновой, А.А. Козлова, О.И. Лаврушина, О.Л. Роговой, В.К. Сенчагова.</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lastRenderedPageBreak/>
        <w:t>Вклад в теорию и практику организации деятельности банка внесли: Е.Ф. Жуков, С.Н. Кабушкин, X. Кроксфорд, А.Е. Кулаков, Н.Н. Куницина, Э.М. Морсман-мл., Ю.С. Масленченков, Дж. Синки, A.M. Тавасиев, К.Р. Тагирбеков.</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Над проблемами информационно-аналитического обеспечения управления работали: К.Дж. Барлтроп, Л.Г. Батракова, Л.Т. Гиляровская, П. Друкер, В.В. Ковалев, С.Н. Паневина, Г.С. Поспелов, С.А. Потёмкин, С. Фрост, А.Д. Шеремет, Р.Дж. Экклз.</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Однако, несмотря на высокую степень проработанности прикладных аспектов банковского менеджмента, некоторые вопросы банковского управления, в том числе методологии аналитического обеспечения управления, не получили полного освещения. Это свидетельствует о необходимости проведения соответствующих исследований.</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Цель и задачи исследования. Цель диссертационного исследования состоит в систематизации теоретических знаний и практического опыта деятельности банков, раскрывающих сущность финансовой аналитики как важного условия построения эффективного управления в банках с государственным участием.</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В соответствии с данной целью в диссертации поставлены и в дальнейшем решались следующие задачи: о в целях выявления особенностей деятельности российских банков с</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государственным участием изучить их финансово-экономические отношения и</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функционирование в экономике России; о на основе исследования процессов внутрибанковского управления обосновать</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роль финансовой аналитики в повышении эффективности управления банка с</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государственным участием; конкретизировать сущность финансовой</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аналитики и выделить ее методологические особенности, характерные для</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банков с государственным участием; о исследовать вопросы построения системы информационно-аналитического</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обеспечения деятельности банка и разработать концепцию управления</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требованиями к системе показателей деятельности банка с государственным</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участием; о на основе анализа финансово-экономических отношений и особенностей</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деятельности предложить концептуалыгую структуру аналитических</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сущностей информационной базы банка и на ее основе разработать структуру</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контрольных показателей верхнего уровня банков с государственным</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участием; о обосновать эффективность управления банками с государственным участием,</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lastRenderedPageBreak/>
        <w:t>основанного на финансовой аналитике; разработать рекомендации по</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совершенствованию организационно-методического обеспечения финансовой</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аналитики в банке с государственным участием.</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b/>
          <w:bCs/>
          <w:color w:val="000000"/>
          <w:kern w:val="0"/>
          <w:sz w:val="21"/>
          <w:lang w:eastAsia="ru-RU"/>
        </w:rPr>
        <w:t>Объектом исследования</w:t>
      </w:r>
      <w:r w:rsidRPr="0017684F">
        <w:rPr>
          <w:rFonts w:ascii="Verdana" w:eastAsia="Times New Roman" w:hAnsi="Verdana" w:cs="Times New Roman"/>
          <w:color w:val="000000"/>
          <w:kern w:val="0"/>
          <w:sz w:val="21"/>
          <w:szCs w:val="21"/>
          <w:lang w:eastAsia="ru-RU"/>
        </w:rPr>
        <w:t> являются банки с государственным участием.</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b/>
          <w:bCs/>
          <w:color w:val="000000"/>
          <w:kern w:val="0"/>
          <w:sz w:val="21"/>
          <w:lang w:eastAsia="ru-RU"/>
        </w:rPr>
        <w:t>Предмет исследования</w:t>
      </w:r>
      <w:r w:rsidRPr="0017684F">
        <w:rPr>
          <w:rFonts w:ascii="Verdana" w:eastAsia="Times New Roman" w:hAnsi="Verdana" w:cs="Times New Roman"/>
          <w:color w:val="000000"/>
          <w:kern w:val="0"/>
          <w:sz w:val="21"/>
          <w:szCs w:val="21"/>
          <w:lang w:eastAsia="ru-RU"/>
        </w:rPr>
        <w:t> - комплекс теоретических и методических вопросов, связанных с использованием финансовой аналитики в управлении банком с государственным участием.</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b/>
          <w:bCs/>
          <w:color w:val="000000"/>
          <w:kern w:val="0"/>
          <w:sz w:val="21"/>
          <w:lang w:eastAsia="ru-RU"/>
        </w:rPr>
        <w:t>Область исследования.</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Тема диссертационного исследования и его содержание соответствуют области исследования паспорта специальности ВАК 08.00.10 «Финансы, денежное обращение и кредит» п.10.7. «Повышение эффективности деятельности банков с государственным участием, банков с иностранным участием, а также региональных банков».</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b/>
          <w:bCs/>
          <w:color w:val="000000"/>
          <w:kern w:val="0"/>
          <w:sz w:val="21"/>
          <w:lang w:eastAsia="ru-RU"/>
        </w:rPr>
        <w:t>Методологическая и теоретическая основа исследования.</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Теоретической основой диссертационного исследования послужили фундаментальные и прикладные исследования по вопросам банковского дела, учета, информационно-аналитических систем, отчетности, финансового и управленческого анализа.</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В качестве методологической базы использовались общенаучные методы, такие как анализ, синтез, индукция, дедукция, а также формализация, сравнение, группировка и обобщение.</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b/>
          <w:bCs/>
          <w:color w:val="000000"/>
          <w:kern w:val="0"/>
          <w:sz w:val="21"/>
          <w:lang w:eastAsia="ru-RU"/>
        </w:rPr>
        <w:t>Информационной базой</w:t>
      </w:r>
      <w:r w:rsidRPr="0017684F">
        <w:rPr>
          <w:rFonts w:ascii="Verdana" w:eastAsia="Times New Roman" w:hAnsi="Verdana" w:cs="Times New Roman"/>
          <w:color w:val="000000"/>
          <w:kern w:val="0"/>
          <w:sz w:val="21"/>
          <w:szCs w:val="21"/>
          <w:lang w:eastAsia="ru-RU"/>
        </w:rPr>
        <w:t> исследования стали нормативно-правовые акты, научные труды и исследовательские работы по теме, статистические материалы Банка России, исследования в специализированных изданиях, периодической печати и всемирной сети информационных ресурсов интернет, материалы конференций и семинаров, экспертные оценки, включая авторские.</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b/>
          <w:bCs/>
          <w:color w:val="000000"/>
          <w:kern w:val="0"/>
          <w:sz w:val="21"/>
          <w:lang w:eastAsia="ru-RU"/>
        </w:rPr>
        <w:t>Научная новизна</w:t>
      </w:r>
      <w:r w:rsidRPr="0017684F">
        <w:rPr>
          <w:rFonts w:ascii="Verdana" w:eastAsia="Times New Roman" w:hAnsi="Verdana" w:cs="Times New Roman"/>
          <w:color w:val="000000"/>
          <w:kern w:val="0"/>
          <w:sz w:val="21"/>
          <w:szCs w:val="21"/>
          <w:lang w:eastAsia="ru-RU"/>
        </w:rPr>
        <w:t> диссертационной работы заключается в разработке теоретических и методологических подходов к формированию финансовой аналитики в целях эффективного управления банками с государственным участием.</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Наиболее существенные научные результаты, полученные лично автором в результате проведенных исследований, заключаются в следующем: 1. Выявлены особенности деятельности банков с государственным участием,</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которые заключаются, во-первых, в осуществлении операций с</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государственными средствами и, во-вторых, в разнонаправленное коммерческих и госкорпоративных интересов собственников банка. Доказано, что данные особенности обусловлены специфическими институциональными, внутрибанковскими и клиентскими финансово-экономическими отношениями этих банков.</w:t>
      </w:r>
    </w:p>
    <w:p w:rsidR="0017684F" w:rsidRPr="0017684F" w:rsidRDefault="0017684F" w:rsidP="00281C9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lastRenderedPageBreak/>
        <w:t>Дано авторское определение финансовой аналитики в управлении банками, которая представляет собой целостную совокупность методических подходов, процессов и структурных элементов, позволяющую исследовать финансово-экономические отношения, состояние и деятельность банка для принятия оптимальных управленческих решений. Доказано, что для банков с государственным участием финансовая аналитика должна иметь целостный характер, и включать в себя три уровня методических подходов: управление знанием (формирование корпоративных знаний об объекте управления), построение доказательной базы (выявление причинно-следственных связей, меняющих объект анализа) и формирование деловой статистики (системы показателей, характеризующих деятельность банка).</w:t>
      </w:r>
    </w:p>
    <w:p w:rsidR="0017684F" w:rsidRPr="0017684F" w:rsidRDefault="0017684F" w:rsidP="00281C9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Разработана концепция управления требованиями к системе показателей деятельности банка с государственным участием, которая заключается в системном анализе и идентификации экзогенных и эндогенных факторов, влияющих на финансово-экономические отношения банка. Суть данного подхода заключается в выявлении новых внешних условий функционирования банка и отражении их в системе информационно-аналитического обеспечения банковского управления.</w:t>
      </w:r>
    </w:p>
    <w:p w:rsidR="0017684F" w:rsidRPr="0017684F" w:rsidRDefault="0017684F" w:rsidP="00281C9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В целях повышения эффективности управления банком с государственным участием предложено шесть аналитических сущностей его информационной базы: поле, потенциал, финансы, продукты, инфраструктура, технические средства преобразования информации. По указанным 6 группам предложена принципиальная структура состава контрольных показателей деятельности: поле (отношение динамики экономических показателей целевого сегмента с выданными кредитами целевого кредитования, объем выданных кредитов по целевым программам кредитования, доля рынка по целевым заемщикам); потенциал (срочная структура требований и обязательств, уровень чувствительности к изменению рынков, доля проблемной задолженности в кредитном портфеле; уровень операционных рисков, кол-во инноваций и научно-исследовательских разработок, число сотрудников с научной степенью); финансы (прибыль к активам, к капиталу, доход на 1 сотрудника); продукты (прибыль по продуктовым сегментам); инфраструктура (прибыль по сегментам системы доставки услуг, доход на 1 кв.м. площади); технические</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средства преобразования информации (доля в расходах на обработку информации, доля неавтоматизированных операций). 5. Дана качественная оценка эффективности финансовой аналитики, которая характеризуется, во-первых, повышением качества управленческих решений, и во-вторых, усилением контроля за внутрибанковскими операциями и процессами. В целях повышения эффективности управления банка с государственным участием разработаны организационно-методические рекомендации по развитию финансовой аналитики, в том числе концепция функционирования Финансово-аналитической службы.</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b/>
          <w:bCs/>
          <w:color w:val="000000"/>
          <w:kern w:val="0"/>
          <w:sz w:val="21"/>
          <w:lang w:eastAsia="ru-RU"/>
        </w:rPr>
        <w:t>Теоретическая и практическая значимость</w:t>
      </w:r>
      <w:r w:rsidRPr="0017684F">
        <w:rPr>
          <w:rFonts w:ascii="Verdana" w:eastAsia="Times New Roman" w:hAnsi="Verdana" w:cs="Times New Roman"/>
          <w:color w:val="000000"/>
          <w:kern w:val="0"/>
          <w:sz w:val="21"/>
          <w:szCs w:val="21"/>
          <w:lang w:eastAsia="ru-RU"/>
        </w:rPr>
        <w:t> диссертации заключается в дальнейшем развитии теории </w:t>
      </w:r>
      <w:r w:rsidRPr="0017684F">
        <w:rPr>
          <w:rFonts w:ascii="Verdana" w:eastAsia="Times New Roman" w:hAnsi="Verdana" w:cs="Times New Roman"/>
          <w:b/>
          <w:bCs/>
          <w:color w:val="000000"/>
          <w:kern w:val="0"/>
          <w:sz w:val="21"/>
          <w:lang w:eastAsia="ru-RU"/>
        </w:rPr>
        <w:t>и</w:t>
      </w:r>
      <w:r w:rsidRPr="0017684F">
        <w:rPr>
          <w:rFonts w:ascii="Verdana" w:eastAsia="Times New Roman" w:hAnsi="Verdana" w:cs="Times New Roman"/>
          <w:color w:val="000000"/>
          <w:kern w:val="0"/>
          <w:sz w:val="21"/>
          <w:szCs w:val="21"/>
          <w:lang w:eastAsia="ru-RU"/>
        </w:rPr>
        <w:t> практики анализа деятельности банков </w:t>
      </w:r>
      <w:r w:rsidRPr="0017684F">
        <w:rPr>
          <w:rFonts w:ascii="Verdana" w:eastAsia="Times New Roman" w:hAnsi="Verdana" w:cs="Times New Roman"/>
          <w:b/>
          <w:bCs/>
          <w:color w:val="000000"/>
          <w:kern w:val="0"/>
          <w:sz w:val="21"/>
          <w:lang w:eastAsia="ru-RU"/>
        </w:rPr>
        <w:t>и</w:t>
      </w:r>
      <w:r w:rsidRPr="0017684F">
        <w:rPr>
          <w:rFonts w:ascii="Verdana" w:eastAsia="Times New Roman" w:hAnsi="Verdana" w:cs="Times New Roman"/>
          <w:color w:val="000000"/>
          <w:kern w:val="0"/>
          <w:sz w:val="21"/>
          <w:szCs w:val="21"/>
          <w:lang w:eastAsia="ru-RU"/>
        </w:rPr>
        <w:t> вкладе в решение серьёзной проблемы - повышение эффективности деятельности банков с государственным участием. Материалы исследования и его результаты применимы для банков с государственным участием, а также банков, использующих в процессе управления метод программно-целевого управления и планирования.</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Положения диссертационного исследования могут быть использованы надзорными органами при выработке стандартов управления банками с государственным участием.</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b/>
          <w:bCs/>
          <w:color w:val="000000"/>
          <w:kern w:val="0"/>
          <w:sz w:val="21"/>
          <w:lang w:eastAsia="ru-RU"/>
        </w:rPr>
        <w:lastRenderedPageBreak/>
        <w:t>Апробация результатов диссертационного исследования.</w:t>
      </w:r>
      <w:r w:rsidRPr="0017684F">
        <w:rPr>
          <w:rFonts w:ascii="Verdana" w:eastAsia="Times New Roman" w:hAnsi="Verdana" w:cs="Times New Roman"/>
          <w:color w:val="000000"/>
          <w:kern w:val="0"/>
          <w:sz w:val="21"/>
          <w:szCs w:val="21"/>
          <w:lang w:eastAsia="ru-RU"/>
        </w:rPr>
        <w:t> Материалы проведенного исследования отражены в 2 статьях объемом 1,02 авторских п.л., опубликованных в изданиях, рекомендованных ВАК РФ и в 5 публикациях (в том числе 1 учебное пособие с грифом УМО) общим объемом 1,16 авторских п.л., вышедших в других изданиях.</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Основные выводы и рекомендации данной работы докладывались на научно-практических конференциях ФГОУВПО «Российский государственный университет туризма и сервиса», семинарах Клуба банковских аналитиков «Финансовый менеджмент - ядро управления банком» (Москва, 2004), «Финансовый менеджмент. Новые задачи - новые риски» (Москва, 2005).</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color w:val="000000"/>
          <w:kern w:val="0"/>
          <w:sz w:val="21"/>
          <w:szCs w:val="21"/>
          <w:lang w:eastAsia="ru-RU"/>
        </w:rPr>
        <w:t>Предложенные в диссертации рекомендации по совершенствованию организационно-методических подходов к формированию финансовой аналитики использованы в ОАО «Россельхозбанк».</w:t>
      </w:r>
    </w:p>
    <w:p w:rsidR="0017684F" w:rsidRPr="0017684F" w:rsidRDefault="0017684F" w:rsidP="001768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684F">
        <w:rPr>
          <w:rFonts w:ascii="Verdana" w:eastAsia="Times New Roman" w:hAnsi="Verdana" w:cs="Times New Roman"/>
          <w:b/>
          <w:bCs/>
          <w:color w:val="000000"/>
          <w:kern w:val="0"/>
          <w:sz w:val="21"/>
          <w:lang w:eastAsia="ru-RU"/>
        </w:rPr>
        <w:t>Структура и объем диссертации.</w:t>
      </w:r>
      <w:r w:rsidRPr="0017684F">
        <w:rPr>
          <w:rFonts w:ascii="Verdana" w:eastAsia="Times New Roman" w:hAnsi="Verdana" w:cs="Times New Roman"/>
          <w:color w:val="000000"/>
          <w:kern w:val="0"/>
          <w:sz w:val="21"/>
          <w:szCs w:val="21"/>
          <w:lang w:eastAsia="ru-RU"/>
        </w:rPr>
        <w:t> Диссертация состоит из введения, трех глав, заключения, библиографического списка, включающего 136 наименований, и двух приложений. В диссертации содержится 19 рисунков </w:t>
      </w:r>
      <w:r w:rsidRPr="0017684F">
        <w:rPr>
          <w:rFonts w:ascii="Verdana" w:eastAsia="Times New Roman" w:hAnsi="Verdana" w:cs="Times New Roman"/>
          <w:b/>
          <w:bCs/>
          <w:color w:val="000000"/>
          <w:kern w:val="0"/>
          <w:sz w:val="21"/>
          <w:lang w:eastAsia="ru-RU"/>
        </w:rPr>
        <w:t>и</w:t>
      </w:r>
      <w:r w:rsidRPr="0017684F">
        <w:rPr>
          <w:rFonts w:ascii="Verdana" w:eastAsia="Times New Roman" w:hAnsi="Verdana" w:cs="Times New Roman"/>
          <w:color w:val="000000"/>
          <w:kern w:val="0"/>
          <w:sz w:val="21"/>
          <w:szCs w:val="21"/>
          <w:lang w:eastAsia="ru-RU"/>
        </w:rPr>
        <w:t> 15 таблиц. Общий объем диссертации составляет 191 страницу.</w:t>
      </w:r>
    </w:p>
    <w:p w:rsidR="0017684F" w:rsidRPr="0017684F" w:rsidRDefault="0017684F" w:rsidP="0017684F"/>
    <w:sectPr w:rsidR="0017684F" w:rsidRPr="0017684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C9B" w:rsidRDefault="00281C9B">
      <w:pPr>
        <w:spacing w:after="0" w:line="240" w:lineRule="auto"/>
      </w:pPr>
      <w:r>
        <w:separator/>
      </w:r>
    </w:p>
  </w:endnote>
  <w:endnote w:type="continuationSeparator" w:id="0">
    <w:p w:rsidR="00281C9B" w:rsidRDefault="00281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C9B" w:rsidRDefault="00281C9B">
      <w:pPr>
        <w:spacing w:after="0" w:line="240" w:lineRule="auto"/>
      </w:pPr>
      <w:r>
        <w:separator/>
      </w:r>
    </w:p>
  </w:footnote>
  <w:footnote w:type="continuationSeparator" w:id="0">
    <w:p w:rsidR="00281C9B" w:rsidRDefault="00281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8D6D7B"/>
    <w:multiLevelType w:val="multilevel"/>
    <w:tmpl w:val="BA56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C9B"/>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A542A-C60C-4C35-BA36-BB6DB5B9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5</Pages>
  <Words>1751</Words>
  <Characters>998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4</cp:revision>
  <cp:lastPrinted>2009-02-06T05:36:00Z</cp:lastPrinted>
  <dcterms:created xsi:type="dcterms:W3CDTF">2019-08-08T20:07:00Z</dcterms:created>
  <dcterms:modified xsi:type="dcterms:W3CDTF">2019-08-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